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8F" w:rsidRDefault="00111E8F" w:rsidP="00111E8F">
      <w:pPr>
        <w:pStyle w:val="ConsPlusNonformat"/>
      </w:pPr>
      <w:r>
        <w:t>Форма 1.1 - Журнал учета текущей информации о прекращении</w:t>
      </w:r>
    </w:p>
    <w:p w:rsidR="00111E8F" w:rsidRDefault="00111E8F" w:rsidP="00111E8F">
      <w:pPr>
        <w:pStyle w:val="ConsPlusNonformat"/>
      </w:pPr>
      <w:r>
        <w:t xml:space="preserve">           передачи электрической энергии для потребителей услуг</w:t>
      </w:r>
    </w:p>
    <w:p w:rsidR="00111E8F" w:rsidRDefault="00111E8F" w:rsidP="00CF1CD3">
      <w:pPr>
        <w:pStyle w:val="ConsPlusNonformat"/>
      </w:pPr>
      <w:r>
        <w:t xml:space="preserve">                  </w:t>
      </w:r>
      <w:r w:rsidR="006809F1">
        <w:t>МУП «Жилкомсервис», г. Сосновоборск,</w:t>
      </w:r>
      <w:r>
        <w:t xml:space="preserve"> за </w:t>
      </w:r>
      <w:r w:rsidR="006809F1">
        <w:t>201</w:t>
      </w:r>
      <w:r w:rsidR="008F1663">
        <w:t>5</w:t>
      </w:r>
      <w:r>
        <w:t xml:space="preserve"> год</w:t>
      </w:r>
    </w:p>
    <w:p w:rsidR="00CF1CD3" w:rsidRDefault="00CF1CD3" w:rsidP="00CF1CD3">
      <w:pPr>
        <w:pStyle w:val="ConsPlusNonformat"/>
      </w:pPr>
    </w:p>
    <w:p w:rsidR="00CF1CD3" w:rsidRDefault="00CF1CD3" w:rsidP="00CF1CD3">
      <w:pPr>
        <w:pStyle w:val="ConsPlusNonformat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54"/>
        <w:gridCol w:w="2772"/>
        <w:gridCol w:w="4413"/>
      </w:tblGrid>
      <w:tr w:rsidR="00111E8F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 w:rsidP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основывающие данные для расчета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должительность прекращения, час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точек присоединения потребителей услуг к электрической сети электросетевой организации, шт.</w:t>
            </w:r>
          </w:p>
        </w:tc>
      </w:tr>
      <w:tr w:rsidR="00111E8F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111E8F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162E4"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91</w:t>
            </w:r>
          </w:p>
        </w:tc>
      </w:tr>
      <w:tr w:rsidR="008F1663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63" w:rsidRDefault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3" w:rsidRDefault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3" w:rsidRDefault="008F1663">
            <w:r w:rsidRPr="00C35D42">
              <w:rPr>
                <w:rFonts w:ascii="Calibri" w:hAnsi="Calibri" w:cs="Calibri"/>
              </w:rPr>
              <w:t>18291</w:t>
            </w:r>
          </w:p>
        </w:tc>
      </w:tr>
      <w:tr w:rsidR="008F1663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63" w:rsidRDefault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3" w:rsidRDefault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3" w:rsidRDefault="008F1663">
            <w:r w:rsidRPr="00C35D42">
              <w:rPr>
                <w:rFonts w:ascii="Calibri" w:hAnsi="Calibri" w:cs="Calibri"/>
              </w:rPr>
              <w:t>18291</w:t>
            </w:r>
          </w:p>
        </w:tc>
      </w:tr>
      <w:tr w:rsidR="008F1663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63" w:rsidRDefault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3" w:rsidRDefault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3" w:rsidRDefault="008F1663">
            <w:r w:rsidRPr="00C35D42">
              <w:rPr>
                <w:rFonts w:ascii="Calibri" w:hAnsi="Calibri" w:cs="Calibri"/>
              </w:rPr>
              <w:t>18291</w:t>
            </w:r>
          </w:p>
        </w:tc>
      </w:tr>
      <w:tr w:rsidR="008F1663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63" w:rsidRDefault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-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3" w:rsidRDefault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3" w:rsidRDefault="008F1663">
            <w:r w:rsidRPr="00C35D42">
              <w:rPr>
                <w:rFonts w:ascii="Calibri" w:hAnsi="Calibri" w:cs="Calibri"/>
              </w:rPr>
              <w:t>18291</w:t>
            </w:r>
          </w:p>
        </w:tc>
      </w:tr>
      <w:tr w:rsidR="008F1663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63" w:rsidRDefault="008F1663" w:rsidP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</w:t>
            </w:r>
            <w:r>
              <w:t>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3" w:rsidRDefault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3" w:rsidRDefault="008F1663">
            <w:r w:rsidRPr="00C35D42">
              <w:rPr>
                <w:rFonts w:ascii="Calibri" w:hAnsi="Calibri" w:cs="Calibri"/>
              </w:rPr>
              <w:t>18291</w:t>
            </w:r>
          </w:p>
        </w:tc>
      </w:tr>
      <w:tr w:rsidR="008F1663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63" w:rsidRDefault="008F1663" w:rsidP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</w:t>
            </w:r>
            <w:r>
              <w:t>Время выезда ОВБ,  нахождение места  повреждение кабеля, перевод на электроснабжение резервным кабелем, ремонт поврежденного кабеля (установка муфты) между РП-1 и ТП-38 и РП-2 и ТП-5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3" w:rsidRDefault="008F1663" w:rsidP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часа (для потребителей от ТП-38, ТП-36, ТП-37)</w:t>
            </w:r>
          </w:p>
          <w:p w:rsidR="008F1663" w:rsidRDefault="008F1663" w:rsidP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1 часа (для потребителей ТП-43, ТП-42, ТП-49, ТП-56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3" w:rsidRDefault="008F1663">
            <w:r w:rsidRPr="00C35D42">
              <w:rPr>
                <w:rFonts w:ascii="Calibri" w:hAnsi="Calibri" w:cs="Calibri"/>
              </w:rPr>
              <w:t>18291</w:t>
            </w:r>
          </w:p>
        </w:tc>
      </w:tr>
      <w:tr w:rsidR="008F1663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63" w:rsidRDefault="008F1663" w:rsidP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3" w:rsidRDefault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3" w:rsidRDefault="008F1663">
            <w:r w:rsidRPr="00C35D42">
              <w:rPr>
                <w:rFonts w:ascii="Calibri" w:hAnsi="Calibri" w:cs="Calibri"/>
              </w:rPr>
              <w:t>18291</w:t>
            </w:r>
          </w:p>
        </w:tc>
      </w:tr>
      <w:tr w:rsidR="008F1663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63" w:rsidRDefault="008F1663" w:rsidP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3" w:rsidRDefault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3" w:rsidRDefault="008F1663">
            <w:r w:rsidRPr="00C35D42">
              <w:rPr>
                <w:rFonts w:ascii="Calibri" w:hAnsi="Calibri" w:cs="Calibri"/>
              </w:rPr>
              <w:t>18291</w:t>
            </w:r>
          </w:p>
        </w:tc>
      </w:tr>
      <w:tr w:rsidR="008F1663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63" w:rsidRDefault="008F1663" w:rsidP="00CF1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3" w:rsidRDefault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3" w:rsidRDefault="008F1663">
            <w:r w:rsidRPr="009B0177">
              <w:rPr>
                <w:rFonts w:ascii="Calibri" w:hAnsi="Calibri" w:cs="Calibri"/>
              </w:rPr>
              <w:t>18291</w:t>
            </w:r>
          </w:p>
        </w:tc>
      </w:tr>
      <w:tr w:rsidR="008F1663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663" w:rsidRDefault="008F1663" w:rsidP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</w:t>
            </w:r>
            <w:r>
              <w:t xml:space="preserve">Время выезда ОВБ,  нахождение места  повреждение кабеля, перевод на электроснабжение </w:t>
            </w:r>
            <w:r>
              <w:lastRenderedPageBreak/>
              <w:t>резервным кабелем, ремонт поврежденного кабеля (установка муфты) между ТП-26 и ТП-24 и ТП-24 и ТП-2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3" w:rsidRDefault="008F1663" w:rsidP="00C1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,5 час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63" w:rsidRDefault="008F1663">
            <w:r w:rsidRPr="009B0177">
              <w:rPr>
                <w:rFonts w:ascii="Calibri" w:hAnsi="Calibri" w:cs="Calibri"/>
              </w:rPr>
              <w:t>18291</w:t>
            </w:r>
          </w:p>
        </w:tc>
      </w:tr>
      <w:tr w:rsidR="00F53DD8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D8" w:rsidRDefault="00F5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2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D8" w:rsidRDefault="00F5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D8" w:rsidRDefault="008F1663">
            <w:r>
              <w:rPr>
                <w:rFonts w:ascii="Calibri" w:hAnsi="Calibri" w:cs="Calibri"/>
              </w:rPr>
              <w:t>18291</w:t>
            </w:r>
          </w:p>
        </w:tc>
      </w:tr>
    </w:tbl>
    <w:p w:rsidR="00111E8F" w:rsidRDefault="00111E8F" w:rsidP="00111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11E8F" w:rsidRDefault="00111E8F" w:rsidP="00111E8F">
      <w:pPr>
        <w:pStyle w:val="ConsPlusNonformat"/>
      </w:pPr>
      <w:r>
        <w:t>____________</w:t>
      </w:r>
      <w:r w:rsidR="008F1663">
        <w:rPr>
          <w:u w:val="single"/>
        </w:rPr>
        <w:t xml:space="preserve">ВРИО </w:t>
      </w:r>
      <w:proofErr w:type="spellStart"/>
      <w:r w:rsidR="008F1663">
        <w:rPr>
          <w:u w:val="single"/>
        </w:rPr>
        <w:t>директор</w:t>
      </w:r>
      <w:r>
        <w:t>_________________</w:t>
      </w:r>
      <w:r w:rsidR="008F1663">
        <w:rPr>
          <w:u w:val="single"/>
        </w:rPr>
        <w:t>В.Л</w:t>
      </w:r>
      <w:proofErr w:type="spellEnd"/>
      <w:r w:rsidR="008F1663">
        <w:rPr>
          <w:u w:val="single"/>
        </w:rPr>
        <w:t xml:space="preserve">. </w:t>
      </w:r>
      <w:proofErr w:type="spellStart"/>
      <w:r w:rsidR="008F1663">
        <w:rPr>
          <w:u w:val="single"/>
        </w:rPr>
        <w:t>Махницкий</w:t>
      </w:r>
      <w:proofErr w:type="spellEnd"/>
      <w:r>
        <w:t>_____________________________</w:t>
      </w:r>
      <w:r w:rsidR="00C77BB9">
        <w:t>_</w:t>
      </w:r>
    </w:p>
    <w:p w:rsidR="00111E8F" w:rsidRDefault="00111E8F" w:rsidP="00111E8F">
      <w:pPr>
        <w:pStyle w:val="ConsPlusNonformat"/>
      </w:pPr>
      <w:r>
        <w:t xml:space="preserve">            Должность               </w:t>
      </w:r>
      <w:r w:rsidR="008F1663">
        <w:t xml:space="preserve">    </w:t>
      </w:r>
      <w:r>
        <w:t xml:space="preserve">    Ф.И.О.                Подпись</w:t>
      </w:r>
    </w:p>
    <w:p w:rsidR="000F3793" w:rsidRDefault="000F3793"/>
    <w:p w:rsidR="00CF562C" w:rsidRDefault="00CF562C"/>
    <w:p w:rsidR="00CF562C" w:rsidRDefault="00CF562C"/>
    <w:p w:rsidR="008F1663" w:rsidRDefault="008F1663"/>
    <w:p w:rsidR="008F1663" w:rsidRDefault="008F1663"/>
    <w:p w:rsidR="008F1663" w:rsidRDefault="008F1663"/>
    <w:p w:rsidR="008F1663" w:rsidRDefault="008F1663"/>
    <w:p w:rsidR="008F1663" w:rsidRDefault="008F1663"/>
    <w:p w:rsidR="008F1663" w:rsidRDefault="008F1663"/>
    <w:p w:rsidR="008F1663" w:rsidRDefault="008F1663"/>
    <w:p w:rsidR="008F1663" w:rsidRDefault="008F1663"/>
    <w:p w:rsidR="008F1663" w:rsidRDefault="008F1663"/>
    <w:p w:rsidR="008F1663" w:rsidRDefault="008F1663"/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</w:t>
      </w:r>
    </w:p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8-39131-2-46-77</w:t>
      </w:r>
    </w:p>
    <w:p w:rsidR="00064772" w:rsidRDefault="00064772" w:rsidP="00064772">
      <w:pPr>
        <w:pStyle w:val="ConsPlusNonformat"/>
        <w:widowControl/>
        <w:rPr>
          <w:sz w:val="18"/>
          <w:szCs w:val="18"/>
        </w:rPr>
      </w:pPr>
    </w:p>
    <w:p w:rsidR="00CF1CD3" w:rsidRDefault="00CF1CD3" w:rsidP="00064772">
      <w:pPr>
        <w:pStyle w:val="ConsPlusNonformat"/>
        <w:widowControl/>
        <w:rPr>
          <w:sz w:val="18"/>
          <w:szCs w:val="18"/>
        </w:rPr>
      </w:pPr>
    </w:p>
    <w:p w:rsidR="00CF1CD3" w:rsidRDefault="00CF1CD3" w:rsidP="00064772">
      <w:pPr>
        <w:pStyle w:val="ConsPlusNonformat"/>
        <w:widowControl/>
        <w:rPr>
          <w:sz w:val="18"/>
          <w:szCs w:val="18"/>
        </w:rPr>
      </w:pPr>
    </w:p>
    <w:p w:rsidR="00CF1CD3" w:rsidRDefault="00CF1CD3" w:rsidP="00064772">
      <w:pPr>
        <w:pStyle w:val="ConsPlusNonformat"/>
        <w:widowControl/>
        <w:rPr>
          <w:sz w:val="18"/>
          <w:szCs w:val="18"/>
        </w:rPr>
      </w:pPr>
    </w:p>
    <w:p w:rsidR="00CF1CD3" w:rsidRDefault="00CF1CD3" w:rsidP="00064772">
      <w:pPr>
        <w:pStyle w:val="ConsPlusNonformat"/>
        <w:widowControl/>
        <w:rPr>
          <w:sz w:val="18"/>
          <w:szCs w:val="18"/>
        </w:rPr>
      </w:pPr>
    </w:p>
    <w:p w:rsidR="00CF562C" w:rsidRDefault="00CF562C" w:rsidP="00CF562C">
      <w:pPr>
        <w:pStyle w:val="ConsPlusNonformat"/>
      </w:pPr>
      <w:r>
        <w:lastRenderedPageBreak/>
        <w:t>Форма 1.2 - Расчет показателя средней продолжительности</w:t>
      </w:r>
    </w:p>
    <w:p w:rsidR="00CF562C" w:rsidRDefault="00CF562C" w:rsidP="00CF562C">
      <w:pPr>
        <w:pStyle w:val="ConsPlusNonformat"/>
      </w:pPr>
      <w:r>
        <w:t xml:space="preserve">                прекращений передачи электрической энергии</w:t>
      </w:r>
    </w:p>
    <w:p w:rsidR="00CF562C" w:rsidRDefault="00CF562C" w:rsidP="00CF562C">
      <w:pPr>
        <w:pStyle w:val="ConsPlusNonformat"/>
      </w:pPr>
    </w:p>
    <w:p w:rsidR="00CF562C" w:rsidRPr="00CF562C" w:rsidRDefault="00CF562C" w:rsidP="00CF562C">
      <w:pPr>
        <w:pStyle w:val="ConsPlusNonformat"/>
        <w:rPr>
          <w:u w:val="single"/>
        </w:rPr>
      </w:pPr>
      <w:r>
        <w:rPr>
          <w:u w:val="single"/>
        </w:rPr>
        <w:t xml:space="preserve">                   М</w:t>
      </w:r>
      <w:r w:rsidRPr="00CF562C">
        <w:rPr>
          <w:u w:val="single"/>
        </w:rPr>
        <w:t xml:space="preserve">УП </w:t>
      </w:r>
      <w:r>
        <w:rPr>
          <w:u w:val="single"/>
        </w:rPr>
        <w:t>«</w:t>
      </w:r>
      <w:r w:rsidRPr="00CF562C">
        <w:rPr>
          <w:u w:val="single"/>
        </w:rPr>
        <w:t>Жилкомсервис», г. Сосновоборск</w:t>
      </w:r>
      <w:r>
        <w:rPr>
          <w:u w:val="single"/>
        </w:rPr>
        <w:t>_________________________</w:t>
      </w:r>
    </w:p>
    <w:p w:rsidR="00CF562C" w:rsidRDefault="00CF562C" w:rsidP="00CF562C">
      <w:pPr>
        <w:pStyle w:val="ConsPlusNonformat"/>
      </w:pPr>
      <w:r>
        <w:t xml:space="preserve">                  Наименование электросетевой организации</w:t>
      </w:r>
    </w:p>
    <w:p w:rsidR="00CF562C" w:rsidRDefault="00CF562C" w:rsidP="00CF5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4"/>
        <w:gridCol w:w="3405"/>
      </w:tblGrid>
      <w:tr w:rsidR="00CF562C" w:rsidTr="00CF562C"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2C" w:rsidRDefault="00CF562C" w:rsidP="00CF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ксимальное за расчетный период  201</w:t>
            </w:r>
            <w:r w:rsidR="00CF35FE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г. число точек присоедин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2C" w:rsidRDefault="008F1663" w:rsidP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91</w:t>
            </w:r>
          </w:p>
        </w:tc>
      </w:tr>
      <w:tr w:rsidR="00CF562C" w:rsidTr="00CF562C"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2C" w:rsidRDefault="00C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рная продолжительность прекращений передачи электрической энергии, час</w:t>
            </w:r>
            <w:proofErr w:type="gramStart"/>
            <w:r>
              <w:rPr>
                <w:rFonts w:ascii="Calibri" w:hAnsi="Calibri" w:cs="Calibri"/>
              </w:rPr>
              <w:t>. (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21907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)</w:t>
            </w:r>
            <w:proofErr w:type="gram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2C" w:rsidRDefault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6</w:t>
            </w:r>
          </w:p>
        </w:tc>
      </w:tr>
      <w:tr w:rsidR="00CF562C" w:rsidTr="00CF562C"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2C" w:rsidRDefault="00C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</w:t>
            </w:r>
            <w:proofErr w:type="gramStart"/>
            <w:r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219075" cy="228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)</w:t>
            </w:r>
            <w:proofErr w:type="gram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2C" w:rsidRDefault="00CF562C" w:rsidP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0</w:t>
            </w:r>
            <w:r w:rsidR="008F1663">
              <w:rPr>
                <w:rFonts w:ascii="Calibri" w:hAnsi="Calibri" w:cs="Calibri"/>
              </w:rPr>
              <w:t>8</w:t>
            </w:r>
          </w:p>
        </w:tc>
      </w:tr>
    </w:tbl>
    <w:p w:rsidR="00CF562C" w:rsidRDefault="00CF562C" w:rsidP="00CF5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562C" w:rsidRDefault="00CF562C" w:rsidP="00CF562C">
      <w:pPr>
        <w:pStyle w:val="ConsPlusNonformat"/>
      </w:pPr>
      <w:r>
        <w:t>____________</w:t>
      </w:r>
      <w:r w:rsidR="008F1663">
        <w:rPr>
          <w:u w:val="single"/>
        </w:rPr>
        <w:t xml:space="preserve">ВРИО директора </w:t>
      </w:r>
      <w:r>
        <w:t>_________________</w:t>
      </w:r>
      <w:r w:rsidR="008F1663">
        <w:rPr>
          <w:u w:val="single"/>
        </w:rPr>
        <w:t xml:space="preserve">В.Л. </w:t>
      </w:r>
      <w:proofErr w:type="spellStart"/>
      <w:r w:rsidR="008F1663">
        <w:rPr>
          <w:u w:val="single"/>
        </w:rPr>
        <w:t>Махницкий</w:t>
      </w:r>
      <w:proofErr w:type="spellEnd"/>
      <w:r>
        <w:t>______________________________</w:t>
      </w:r>
    </w:p>
    <w:p w:rsidR="00CF562C" w:rsidRDefault="00CF562C" w:rsidP="00CF562C">
      <w:pPr>
        <w:pStyle w:val="ConsPlusNonformat"/>
      </w:pPr>
      <w:r>
        <w:t xml:space="preserve">            Должность                 </w:t>
      </w:r>
      <w:r w:rsidR="008F1663">
        <w:t xml:space="preserve">        </w:t>
      </w:r>
      <w:r>
        <w:t xml:space="preserve">  Ф.И.О.                Подпись</w:t>
      </w:r>
    </w:p>
    <w:p w:rsidR="00CF562C" w:rsidRDefault="00CF562C"/>
    <w:p w:rsidR="00677BEF" w:rsidRDefault="00677BEF"/>
    <w:p w:rsidR="00677BEF" w:rsidRDefault="00677BEF"/>
    <w:p w:rsidR="00677BEF" w:rsidRDefault="00677BEF"/>
    <w:p w:rsidR="00677BEF" w:rsidRDefault="00677BEF"/>
    <w:p w:rsidR="00677BEF" w:rsidRDefault="00677BEF"/>
    <w:p w:rsidR="00677BEF" w:rsidRDefault="00677BEF"/>
    <w:p w:rsidR="00677BEF" w:rsidRDefault="00677BEF"/>
    <w:p w:rsidR="00677BEF" w:rsidRDefault="00677BEF"/>
    <w:p w:rsidR="00677BEF" w:rsidRDefault="00677BEF"/>
    <w:p w:rsidR="00677BEF" w:rsidRDefault="00677BEF"/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</w:t>
      </w:r>
    </w:p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8-39131-2-46-77</w:t>
      </w:r>
    </w:p>
    <w:p w:rsidR="00064772" w:rsidRDefault="00064772" w:rsidP="00677BEF">
      <w:pPr>
        <w:pStyle w:val="ConsPlusNonformat"/>
      </w:pPr>
    </w:p>
    <w:p w:rsidR="00064772" w:rsidRDefault="00064772" w:rsidP="00677BEF">
      <w:pPr>
        <w:pStyle w:val="ConsPlusNonformat"/>
      </w:pPr>
    </w:p>
    <w:p w:rsidR="00677BEF" w:rsidRDefault="00677BEF" w:rsidP="00677BEF">
      <w:pPr>
        <w:pStyle w:val="ConsPlusNonformat"/>
      </w:pPr>
      <w:r>
        <w:lastRenderedPageBreak/>
        <w:t>Форма 1.4 - Предложения МУП «Жилкомсервис», г. Сосновоборск,</w:t>
      </w:r>
    </w:p>
    <w:p w:rsidR="00677BEF" w:rsidRDefault="00677BEF" w:rsidP="00677BEF">
      <w:pPr>
        <w:pStyle w:val="ConsPlusNonformat"/>
      </w:pPr>
      <w:r>
        <w:t xml:space="preserve">          по плановым значениям показателей надежности и качества</w:t>
      </w:r>
    </w:p>
    <w:p w:rsidR="00677BEF" w:rsidRDefault="00677BEF" w:rsidP="00677BEF">
      <w:pPr>
        <w:pStyle w:val="ConsPlusNonformat"/>
      </w:pPr>
      <w:r>
        <w:t xml:space="preserve">         услуг на каждый расчетный период регулирования в пределах</w:t>
      </w:r>
    </w:p>
    <w:p w:rsidR="00677BEF" w:rsidRPr="000815D3" w:rsidRDefault="00677BEF" w:rsidP="00677BEF">
      <w:pPr>
        <w:pStyle w:val="ConsPlusNonformat"/>
      </w:pPr>
      <w:r>
        <w:t xml:space="preserve">         </w:t>
      </w:r>
      <w:proofErr w:type="gramStart"/>
      <w:r>
        <w:t xml:space="preserve">долгосрочного периода регулирования </w:t>
      </w:r>
      <w:hyperlink r:id="rId8" w:anchor="Par524" w:history="1">
        <w:r>
          <w:rPr>
            <w:rStyle w:val="a3"/>
            <w:u w:val="none"/>
          </w:rPr>
          <w:t>&lt;1&gt;</w:t>
        </w:r>
      </w:hyperlink>
      <w:r>
        <w:t xml:space="preserve"> </w:t>
      </w:r>
      <w:r w:rsidRPr="000815D3">
        <w:t>(для долгосрочных</w:t>
      </w:r>
      <w:proofErr w:type="gramEnd"/>
    </w:p>
    <w:p w:rsidR="00677BEF" w:rsidRPr="0042262A" w:rsidRDefault="00677BEF" w:rsidP="00677BEF">
      <w:pPr>
        <w:pStyle w:val="ConsPlusNonformat"/>
      </w:pPr>
      <w:r w:rsidRPr="000815D3">
        <w:t xml:space="preserve">             периодов регулирования, начавшихся до 2014 года)</w:t>
      </w:r>
    </w:p>
    <w:p w:rsidR="00677BEF" w:rsidRDefault="00677BEF" w:rsidP="00677BEF">
      <w:pPr>
        <w:pStyle w:val="ConsPlusNonformat"/>
      </w:pPr>
    </w:p>
    <w:p w:rsidR="00677BEF" w:rsidRDefault="00677BEF" w:rsidP="00677BEF">
      <w:pPr>
        <w:pStyle w:val="ConsPlusNonformat"/>
      </w:pPr>
      <w:r>
        <w:t>___________________________________________________________________________</w:t>
      </w:r>
    </w:p>
    <w:p w:rsidR="00677BEF" w:rsidRDefault="00677BEF" w:rsidP="00677BEF">
      <w:pPr>
        <w:pStyle w:val="ConsPlusNonformat"/>
      </w:pPr>
      <w:r>
        <w:t xml:space="preserve">                  Наименование электросетевой организации</w:t>
      </w:r>
    </w:p>
    <w:p w:rsidR="00677BEF" w:rsidRDefault="00677BEF" w:rsidP="00677B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3"/>
        <w:gridCol w:w="2047"/>
        <w:gridCol w:w="1957"/>
        <w:gridCol w:w="794"/>
        <w:gridCol w:w="794"/>
        <w:gridCol w:w="794"/>
        <w:gridCol w:w="794"/>
        <w:gridCol w:w="794"/>
      </w:tblGrid>
      <w:tr w:rsidR="00677BEF" w:rsidTr="00CC2C0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BEF" w:rsidRDefault="00677BEF" w:rsidP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роприятия, направленные на улучшение показателя 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(обоснование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показателя, годы:</w:t>
            </w:r>
          </w:p>
        </w:tc>
      </w:tr>
      <w:tr w:rsidR="00677BEF" w:rsidTr="00CC2C08">
        <w:trPr>
          <w:trHeight w:val="79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EF" w:rsidRDefault="00677BE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EF" w:rsidRDefault="00677BE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EF" w:rsidRDefault="00677BE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Pr="00CC2C08" w:rsidRDefault="00CC2C08" w:rsidP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C08">
              <w:rPr>
                <w:rFonts w:ascii="Calibri" w:hAnsi="Calibri" w:cs="Calibri"/>
                <w:sz w:val="20"/>
                <w:szCs w:val="20"/>
              </w:rPr>
              <w:t>201</w:t>
            </w:r>
            <w:r w:rsidR="008F166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Pr="00CC2C08" w:rsidRDefault="00CC2C08" w:rsidP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C08">
              <w:rPr>
                <w:rFonts w:ascii="Calibri" w:hAnsi="Calibri" w:cs="Calibri"/>
                <w:sz w:val="20"/>
                <w:szCs w:val="20"/>
              </w:rPr>
              <w:t>201</w:t>
            </w:r>
            <w:r w:rsidR="008F166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Pr="00CC2C08" w:rsidRDefault="00CC2C08" w:rsidP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C08">
              <w:rPr>
                <w:rFonts w:ascii="Calibri" w:hAnsi="Calibri" w:cs="Calibri"/>
                <w:sz w:val="20"/>
                <w:szCs w:val="20"/>
              </w:rPr>
              <w:t>201</w:t>
            </w:r>
            <w:r w:rsidR="008F166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Pr="00CC2C08" w:rsidRDefault="00CC2C08" w:rsidP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C08">
              <w:rPr>
                <w:rFonts w:ascii="Calibri" w:hAnsi="Calibri" w:cs="Calibri"/>
                <w:sz w:val="20"/>
                <w:szCs w:val="20"/>
              </w:rPr>
              <w:t>201</w:t>
            </w:r>
            <w:r w:rsidR="008F166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Pr="00CC2C08" w:rsidRDefault="00CC2C08" w:rsidP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C08">
              <w:rPr>
                <w:rFonts w:ascii="Calibri" w:hAnsi="Calibri" w:cs="Calibri"/>
                <w:sz w:val="20"/>
                <w:szCs w:val="20"/>
              </w:rPr>
              <w:t>20</w:t>
            </w:r>
            <w:r w:rsidR="008F166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677BEF" w:rsidTr="00CC2C08">
        <w:trPr>
          <w:trHeight w:val="7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84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казатель средней продолжительности прекращений передачи электрической энергии </w:t>
            </w:r>
          </w:p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68BDE3D9" wp14:editId="57DAF211">
                  <wp:extent cx="219075" cy="2286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CC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нение условий договора на передачу эл. энергии в части обеспечения качества и надежно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CC2C08" w:rsidP="008F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0</w:t>
            </w:r>
            <w:r w:rsidR="008F1663">
              <w:rPr>
                <w:rFonts w:ascii="Calibri" w:hAnsi="Calibri" w:cs="Calibri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42262A" w:rsidP="0099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42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42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42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07</w:t>
            </w:r>
          </w:p>
        </w:tc>
      </w:tr>
      <w:tr w:rsidR="00677BEF" w:rsidTr="00CC2C08">
        <w:trPr>
          <w:trHeight w:val="7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84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 качества предоставления возможности технологического присоединения</w:t>
            </w:r>
          </w:p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2A0258A3" wp14:editId="370F24D4">
                  <wp:extent cx="30480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CC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онтроль за</w:t>
            </w:r>
            <w:proofErr w:type="gramEnd"/>
            <w:r>
              <w:rPr>
                <w:rFonts w:ascii="Calibri" w:hAnsi="Calibri" w:cs="Calibri"/>
              </w:rPr>
              <w:t xml:space="preserve"> исполнением законодательных актов, нормативных документов, гарантирующих качество оказываемых услуг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1D3D05" w:rsidP="001D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677BEF" w:rsidP="001D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77BEF" w:rsidTr="00CC2C08">
        <w:trPr>
          <w:trHeight w:val="7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84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казатель уровня качества оказываемых услуг территориальных сетевыми организациями </w:t>
            </w:r>
          </w:p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5B04BB05" wp14:editId="5F879F22">
                  <wp:extent cx="30480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CC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онтроль за</w:t>
            </w:r>
            <w:proofErr w:type="gramEnd"/>
            <w:r>
              <w:rPr>
                <w:rFonts w:ascii="Calibri" w:hAnsi="Calibri" w:cs="Calibri"/>
              </w:rPr>
              <w:t xml:space="preserve"> исполнением законодательных актов, нормативных документов, гарантирующих качество оказываемых услуг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3F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714CC">
              <w:rPr>
                <w:rFonts w:ascii="Calibri" w:hAnsi="Calibri" w:cs="Calibri"/>
              </w:rPr>
              <w:t>1,00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677BEF" w:rsidRDefault="00677BEF" w:rsidP="00677B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77BEF" w:rsidRDefault="00677BEF" w:rsidP="00677BEF">
      <w:pPr>
        <w:pStyle w:val="ConsPlusNonformat"/>
      </w:pPr>
      <w:r>
        <w:t>____________</w:t>
      </w:r>
      <w:r w:rsidR="0042262A">
        <w:rPr>
          <w:u w:val="single"/>
        </w:rPr>
        <w:t xml:space="preserve">ВРИО </w:t>
      </w:r>
      <w:proofErr w:type="spellStart"/>
      <w:r w:rsidR="0042262A">
        <w:rPr>
          <w:u w:val="single"/>
        </w:rPr>
        <w:t>директора</w:t>
      </w:r>
      <w:r>
        <w:t>_________________</w:t>
      </w:r>
      <w:r w:rsidR="0042262A">
        <w:rPr>
          <w:u w:val="single"/>
        </w:rPr>
        <w:t>В.Л</w:t>
      </w:r>
      <w:proofErr w:type="spellEnd"/>
      <w:r w:rsidR="0042262A">
        <w:rPr>
          <w:u w:val="single"/>
        </w:rPr>
        <w:t xml:space="preserve">. </w:t>
      </w:r>
      <w:proofErr w:type="spellStart"/>
      <w:r w:rsidR="0042262A">
        <w:rPr>
          <w:u w:val="single"/>
        </w:rPr>
        <w:t>Махницкий</w:t>
      </w:r>
      <w:proofErr w:type="spellEnd"/>
      <w:r w:rsidR="0042262A">
        <w:rPr>
          <w:u w:val="single"/>
        </w:rPr>
        <w:t xml:space="preserve"> </w:t>
      </w:r>
      <w:r>
        <w:t>______________________________</w:t>
      </w:r>
    </w:p>
    <w:p w:rsidR="00677BEF" w:rsidRDefault="00677BEF" w:rsidP="00677BEF">
      <w:pPr>
        <w:pStyle w:val="ConsPlusNonformat"/>
      </w:pPr>
      <w:r>
        <w:t xml:space="preserve">            Должность            </w:t>
      </w:r>
      <w:r w:rsidR="0042262A">
        <w:t xml:space="preserve">     </w:t>
      </w:r>
      <w:r>
        <w:t xml:space="preserve">       Ф.И.О.                Подпись</w:t>
      </w:r>
    </w:p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</w:t>
      </w:r>
    </w:p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8-39131-2-46-77</w:t>
      </w:r>
    </w:p>
    <w:p w:rsidR="00064772" w:rsidRDefault="00064772" w:rsidP="002D6186">
      <w:pPr>
        <w:pStyle w:val="ConsPlusNonformat"/>
      </w:pPr>
    </w:p>
    <w:p w:rsidR="002D6186" w:rsidRDefault="002D6186" w:rsidP="002D6186">
      <w:pPr>
        <w:pStyle w:val="ConsPlusNonformat"/>
      </w:pPr>
      <w:r>
        <w:lastRenderedPageBreak/>
        <w:t>Форма 6.1 - Расчет значения индикатора информативности</w:t>
      </w:r>
    </w:p>
    <w:p w:rsidR="002D6186" w:rsidRDefault="002D6186" w:rsidP="002D6186">
      <w:pPr>
        <w:pStyle w:val="ConsPlusNonformat"/>
      </w:pPr>
      <w:r>
        <w:t xml:space="preserve">                              за период 201</w:t>
      </w:r>
      <w:r w:rsidR="00D41293">
        <w:t>5</w:t>
      </w:r>
    </w:p>
    <w:p w:rsidR="002D6186" w:rsidRDefault="002D6186" w:rsidP="002D6186">
      <w:pPr>
        <w:pStyle w:val="ConsPlusNonformat"/>
      </w:pPr>
    </w:p>
    <w:p w:rsidR="002D6186" w:rsidRDefault="002D6186" w:rsidP="002D6186">
      <w:pPr>
        <w:pStyle w:val="ConsPlusNonformat"/>
      </w:pPr>
      <w:r>
        <w:t>_________________</w:t>
      </w:r>
      <w:r w:rsidRPr="002D6186">
        <w:rPr>
          <w:u w:val="single"/>
        </w:rPr>
        <w:t>МУП «Жилкомсервис», г. Сосновоборск</w:t>
      </w:r>
      <w:r>
        <w:t>____________________________</w:t>
      </w:r>
    </w:p>
    <w:p w:rsidR="002D6186" w:rsidRDefault="002D6186" w:rsidP="002D6186">
      <w:pPr>
        <w:pStyle w:val="ConsPlusNonformat"/>
      </w:pPr>
      <w:r>
        <w:t xml:space="preserve">             Наименование территориальной сетевой организации</w:t>
      </w:r>
    </w:p>
    <w:p w:rsidR="002D6186" w:rsidRDefault="002D6186" w:rsidP="002D6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50"/>
        <w:gridCol w:w="1263"/>
        <w:gridCol w:w="1062"/>
        <w:gridCol w:w="1050"/>
        <w:gridCol w:w="1065"/>
        <w:gridCol w:w="1249"/>
      </w:tblGrid>
      <w:tr w:rsidR="002D6186" w:rsidTr="002D6186"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 (критерий), характеризующий индикатор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 /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 xml:space="preserve"> x 100, %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висимость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очный балл</w:t>
            </w:r>
          </w:p>
        </w:tc>
      </w:tr>
      <w:tr w:rsidR="002D6186" w:rsidTr="002D6186"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6" w:rsidRDefault="002D6186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ое (Ф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ое (П)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6" w:rsidRDefault="002D6186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6" w:rsidRDefault="002D6186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6" w:rsidRDefault="002D618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Возможность личного приема заявителей и потребителей услуг уполномоченными должностными лицами территориальной сетевой организации - 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 Количество структурных подразделений по работе с заявителями и потребителями услуг в процентном отношении к общему количеству структурных подразд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5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5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 Количество утвержденных территориальной сетевой организацией в установленном порядке организационн</w:t>
            </w:r>
            <w:proofErr w:type="gramStart"/>
            <w:r>
              <w:rPr>
                <w:rFonts w:ascii="Calibri" w:hAnsi="Calibri" w:cs="Calibri"/>
              </w:rPr>
              <w:t>о-</w:t>
            </w:r>
            <w:proofErr w:type="gramEnd"/>
            <w:r>
              <w:rPr>
                <w:rFonts w:ascii="Calibri" w:hAnsi="Calibri" w:cs="Calibri"/>
              </w:rPr>
              <w:t xml:space="preserve"> распорядительных документов по вопросам работы с заявителями и потребителями услуг - всего, шт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) регламенты оказания услуг и рассмотрения обращений заявителей и потребителей услуг, шт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3D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) наличие положения о деятельности структурного подразделения по работе с заявителями и потребителями услуг (наличие - 1, отсутствие - 0), шт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3D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) должностные инструкции сотрудников, обслуживающих заявителей и потребителей услуг, шт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3D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) утвержденные территориальной </w:t>
            </w:r>
            <w:r>
              <w:rPr>
                <w:rFonts w:ascii="Calibri" w:hAnsi="Calibri" w:cs="Calibri"/>
              </w:rPr>
              <w:lastRenderedPageBreak/>
              <w:t>сетевой организацией в установленном порядке формы отчетности о работе с заявителями и потребителями услуг, шт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3D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 Наличие телефонной связи для обращений потребителей услуг к уполномоченным должностным лицам территориальной сетевой организ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 Наличие единого телефонного номера для приема обращений потребителей услуг (наличие - 1, отсутствие - 0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3D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 Наличие информационно-справочной системы для автоматизации обработки обращений потребителей услуг, поступивших по телефону (наличие - 1, отсутствие - 0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3D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3. Наличие системы </w:t>
            </w:r>
            <w:proofErr w:type="spellStart"/>
            <w:r>
              <w:rPr>
                <w:rFonts w:ascii="Calibri" w:hAnsi="Calibri" w:cs="Calibri"/>
              </w:rPr>
              <w:t>автоинформирования</w:t>
            </w:r>
            <w:proofErr w:type="spellEnd"/>
            <w:r>
              <w:rPr>
                <w:rFonts w:ascii="Calibri" w:hAnsi="Calibri" w:cs="Calibri"/>
              </w:rPr>
              <w:t xml:space="preserve"> потребителей услуг по телефону, предназначенной для доведения до них типовой информации (наличие - 1, отсутствие - 0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3D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Наличие в сети Интернет сайта территориальной сетевой организации с возможностью обмена информацией с потребителями услуг посредством электронной почты (наличие - 1, отсутствие - 0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3D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Проведение мероприятий по доведению до сведения потребителей услуг необходимой информации, в том числе путем ее размещения в сети Интернет, на бумажных носителях или иными доступными способами (проведение - 1, отсутствие - 0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3D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Простота и доступность схемы обжалования потребителями услуг </w:t>
            </w:r>
            <w:r>
              <w:rPr>
                <w:rFonts w:ascii="Calibri" w:hAnsi="Calibri" w:cs="Calibri"/>
              </w:rPr>
              <w:lastRenderedPageBreak/>
              <w:t>действий должностных лиц территориальной сетевой организации, по критерию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.1. Общее количество обращений потребителей услуг о проведении консультаций по порядку обжалования действий (бездействия) территориальной сетевой организации в ходе исполнения своих функций, процентов от общего количества поступивших обращ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3D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Степень полноты, актуальности и достоверности предоставляемой потребителям услуг информации о деятельности территориальной сетевой организации - 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. Общее количество обращений потребителей услуг о проведении консультаций по вопросам деятельности территориальной сетевой организации, процентов от общего количества поступивших обращ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62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2. Количество обращений потребителей услуг с указанием на отсутствие необходимой информации, которая должна быть раскрыта территориальной сетевой организацией в соответствии с нормативными правовыми актами, процентов от общего количества поступивших обращ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62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Итого по индикатору информативно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BB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:rsidR="002D6186" w:rsidRDefault="002D6186" w:rsidP="002D6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34348" w:rsidRDefault="00624E84" w:rsidP="00B34348">
      <w:pPr>
        <w:pStyle w:val="ConsPlusNonformat"/>
      </w:pPr>
      <w:r>
        <w:t xml:space="preserve">           </w:t>
      </w:r>
      <w:r w:rsidR="00B34348">
        <w:rPr>
          <w:u w:val="single"/>
        </w:rPr>
        <w:t xml:space="preserve">ВРИО </w:t>
      </w:r>
      <w:proofErr w:type="spellStart"/>
      <w:r w:rsidR="00B34348">
        <w:rPr>
          <w:u w:val="single"/>
        </w:rPr>
        <w:t>директора</w:t>
      </w:r>
      <w:r w:rsidR="00B34348">
        <w:t>_________________</w:t>
      </w:r>
      <w:r w:rsidR="00B34348">
        <w:rPr>
          <w:u w:val="single"/>
        </w:rPr>
        <w:t>В.Л</w:t>
      </w:r>
      <w:proofErr w:type="spellEnd"/>
      <w:r w:rsidR="00B34348">
        <w:rPr>
          <w:u w:val="single"/>
        </w:rPr>
        <w:t xml:space="preserve">. </w:t>
      </w:r>
      <w:proofErr w:type="spellStart"/>
      <w:r w:rsidR="00B34348">
        <w:rPr>
          <w:u w:val="single"/>
        </w:rPr>
        <w:t>Махницкий</w:t>
      </w:r>
      <w:proofErr w:type="spellEnd"/>
      <w:r w:rsidR="00B34348">
        <w:rPr>
          <w:u w:val="single"/>
        </w:rPr>
        <w:t xml:space="preserve"> </w:t>
      </w:r>
      <w:r w:rsidR="00B34348">
        <w:t>______________________________</w:t>
      </w:r>
    </w:p>
    <w:p w:rsidR="00B34348" w:rsidRDefault="00B34348" w:rsidP="00B34348">
      <w:pPr>
        <w:pStyle w:val="ConsPlusNonformat"/>
      </w:pPr>
      <w:r>
        <w:t xml:space="preserve">            Должность                        Ф.И.О.                Подпись</w:t>
      </w:r>
    </w:p>
    <w:p w:rsidR="00064772" w:rsidRDefault="00064772" w:rsidP="00B3434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Исп. Р.В. Родионов</w:t>
      </w:r>
    </w:p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8-39131-2-46-77</w:t>
      </w:r>
    </w:p>
    <w:p w:rsidR="00124C11" w:rsidRDefault="00124C11" w:rsidP="00624E84">
      <w:pPr>
        <w:pStyle w:val="ConsPlusNonformat"/>
      </w:pPr>
    </w:p>
    <w:p w:rsidR="00124C11" w:rsidRDefault="00124C11" w:rsidP="00624E84">
      <w:pPr>
        <w:pStyle w:val="ConsPlusNonformat"/>
      </w:pPr>
    </w:p>
    <w:p w:rsidR="00124C11" w:rsidRDefault="00124C11" w:rsidP="00624E84">
      <w:pPr>
        <w:pStyle w:val="ConsPlusNonformat"/>
      </w:pPr>
    </w:p>
    <w:p w:rsidR="00124C11" w:rsidRDefault="00124C11" w:rsidP="00124C11">
      <w:pPr>
        <w:pStyle w:val="ConsPlusNonformat"/>
      </w:pPr>
      <w:r>
        <w:t xml:space="preserve">          Форма 6.2 - Расчет значения индикатора исполнительности</w:t>
      </w:r>
      <w:r w:rsidR="001714CC">
        <w:t xml:space="preserve"> за 201</w:t>
      </w:r>
      <w:r w:rsidR="00D41293">
        <w:t>5</w:t>
      </w:r>
      <w:r w:rsidR="001714CC">
        <w:t xml:space="preserve"> год</w:t>
      </w:r>
    </w:p>
    <w:p w:rsidR="00124C11" w:rsidRDefault="00124C11" w:rsidP="00124C11">
      <w:pPr>
        <w:pStyle w:val="ConsPlusNonformat"/>
      </w:pPr>
      <w:r>
        <w:t xml:space="preserve">           </w:t>
      </w:r>
      <w:proofErr w:type="gramStart"/>
      <w:r>
        <w:t>(для долгосрочных периодов регулирования, начавшихся</w:t>
      </w:r>
      <w:proofErr w:type="gramEnd"/>
    </w:p>
    <w:p w:rsidR="00124C11" w:rsidRDefault="00124C11" w:rsidP="00124C11">
      <w:pPr>
        <w:pStyle w:val="ConsPlusNonformat"/>
      </w:pPr>
      <w:r>
        <w:t xml:space="preserve">                               до 201</w:t>
      </w:r>
      <w:r w:rsidR="00D41293">
        <w:t>5</w:t>
      </w:r>
      <w:r>
        <w:t xml:space="preserve"> года)</w:t>
      </w:r>
    </w:p>
    <w:p w:rsidR="00124C11" w:rsidRDefault="00124C11" w:rsidP="00124C11">
      <w:pPr>
        <w:pStyle w:val="ConsPlusNonformat"/>
      </w:pPr>
    </w:p>
    <w:p w:rsidR="00124C11" w:rsidRDefault="00124C11" w:rsidP="00124C11">
      <w:pPr>
        <w:pStyle w:val="ConsPlusNonformat"/>
      </w:pPr>
      <w:r>
        <w:t>____________________</w:t>
      </w:r>
      <w:r w:rsidR="00005F15" w:rsidRPr="00005F15">
        <w:rPr>
          <w:u w:val="single"/>
        </w:rPr>
        <w:t>МУП «Жилкомсервис», г. Сосновоборск»</w:t>
      </w:r>
      <w:r>
        <w:t>________________________</w:t>
      </w:r>
    </w:p>
    <w:p w:rsidR="00124C11" w:rsidRDefault="00124C11" w:rsidP="00124C11">
      <w:pPr>
        <w:pStyle w:val="ConsPlusNonformat"/>
      </w:pPr>
      <w:r>
        <w:t xml:space="preserve">             Наименование территориальной сетевой организации</w:t>
      </w: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50"/>
        <w:gridCol w:w="1262"/>
        <w:gridCol w:w="1063"/>
        <w:gridCol w:w="1050"/>
        <w:gridCol w:w="1065"/>
        <w:gridCol w:w="1249"/>
      </w:tblGrid>
      <w:tr w:rsidR="00124C11" w:rsidTr="00124C11"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 (показателя), характеризующего индикатор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 /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 xml:space="preserve"> x 100, %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висимость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очный балл</w:t>
            </w:r>
          </w:p>
        </w:tc>
      </w:tr>
      <w:tr w:rsidR="00124C11" w:rsidTr="00124C11"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11" w:rsidRDefault="00124C1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ое (Ф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ое (П)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11" w:rsidRDefault="00124C1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11" w:rsidRDefault="00124C1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11" w:rsidRDefault="00124C1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Соблюдение требований нормативных правовых актов и договорных обязатель</w:t>
            </w:r>
            <w:proofErr w:type="gramStart"/>
            <w:r>
              <w:rPr>
                <w:rFonts w:ascii="Calibri" w:hAnsi="Calibri" w:cs="Calibri"/>
              </w:rPr>
              <w:t>ств пр</w:t>
            </w:r>
            <w:proofErr w:type="gramEnd"/>
            <w:r>
              <w:rPr>
                <w:rFonts w:ascii="Calibri" w:hAnsi="Calibri" w:cs="Calibri"/>
              </w:rPr>
              <w:t xml:space="preserve">и оказании услуг по технологическому присоединению </w:t>
            </w:r>
            <w:proofErr w:type="spellStart"/>
            <w:r>
              <w:rPr>
                <w:rFonts w:ascii="Calibri" w:hAnsi="Calibri" w:cs="Calibri"/>
              </w:rPr>
              <w:t>энергопринимающих</w:t>
            </w:r>
            <w:proofErr w:type="spellEnd"/>
            <w:r>
              <w:rPr>
                <w:rFonts w:ascii="Calibri" w:hAnsi="Calibri" w:cs="Calibri"/>
              </w:rPr>
              <w:t xml:space="preserve"> устройств потребителей услуг (заявителей) к объектам электросетевого хозяйства территориальной сетевой организации - 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 Среднее время на подготовку и направление проекта договора на осуществление технологического присоединения заявителю, дн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2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2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 Среднее время на выполнение относящейся к территориальной сетевой организации части технических условий по договору на осуществление технологического присоединения, дн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0" w:name="Par1724"/>
            <w:bookmarkEnd w:id="0"/>
            <w:r>
              <w:rPr>
                <w:rFonts w:ascii="Calibri" w:hAnsi="Calibri" w:cs="Calibri"/>
              </w:rPr>
              <w:t>2. Соблюдение сроков по процедурам взаимодействия с потребителями услуг (заявителями) - 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1. Среднее время, затраченное территориальной сетевой организацией на направление проекта </w:t>
            </w:r>
            <w:r>
              <w:rPr>
                <w:rFonts w:ascii="Calibri" w:hAnsi="Calibri" w:cs="Calibri"/>
              </w:rPr>
              <w:lastRenderedPageBreak/>
              <w:t>договора оказания услуг по передаче электрической энергии потребителю услуг (заявителю), дн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2. Среднее время, необходимое для оборудования точки поставки приборами учета с момента подачи заявления потребителем услуг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) для физических лиц, включая индивидуальных предпринимателей, и юридических лиц - субъектов малого и среднего предпринимательства, дн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) для остальных потребителей услуг, дн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A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 w:rsidP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 Количество случаев отказа от заключения и случаев расторжения потребителем услуг договоров оказания услуг по передаче электрической энергии, процентов от общего количества заключенных территориальной сетевой организацией договоров с потребителями услуг (заявителями), кроме физических ли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1" w:name="Par1766"/>
            <w:bookmarkEnd w:id="1"/>
            <w:r>
              <w:rPr>
                <w:rFonts w:ascii="Calibri" w:hAnsi="Calibri" w:cs="Calibri"/>
              </w:rPr>
              <w:t>3. Отсутствие (наличие) нарушений требований антимонопольного законодательства Российской Федерации, по критери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1. </w:t>
            </w:r>
            <w:proofErr w:type="gramStart"/>
            <w:r>
              <w:rPr>
                <w:rFonts w:ascii="Calibri" w:hAnsi="Calibri" w:cs="Calibri"/>
              </w:rPr>
              <w:t xml:space="preserve">Количество установленных вступившим в законную силу решением антимонопольного органа и (или) суда нарушений территориальной сетевой организацией требований антимонопольного законодательства Российской Федерации, в том числе по фактам дискриминации потребителей услуг по доступу к услугам территориальной сетевой организации, а также по порядку оказания этих услуг, процентов от общего количества </w:t>
            </w:r>
            <w:r>
              <w:rPr>
                <w:rFonts w:ascii="Calibri" w:hAnsi="Calibri" w:cs="Calibri"/>
              </w:rPr>
              <w:lastRenderedPageBreak/>
              <w:t>поступивших заявок на технологическое присоединени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2" w:name="Par1778"/>
            <w:bookmarkEnd w:id="2"/>
            <w:r>
              <w:rPr>
                <w:rFonts w:ascii="Calibri" w:hAnsi="Calibri" w:cs="Calibri"/>
              </w:rPr>
              <w:lastRenderedPageBreak/>
              <w:t>4. Отсутствие (наличие) нарушений требований законодательства Российской Федерации о государственном регулировании цен (тарифов), по критери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 w:rsidP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 Количество установленных вступившим в законную силу решением антимонопольного органа и (или) суда нарушений территориальной сетевой организацией требований в части государственного регулирования цен (тарифов), процентов от общего количества поступивших заявок на технологическое присоедин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3" w:name="Par1790"/>
            <w:bookmarkEnd w:id="3"/>
            <w:r>
              <w:rPr>
                <w:rFonts w:ascii="Calibri" w:hAnsi="Calibri" w:cs="Calibri"/>
              </w:rPr>
              <w:t>5. Соблюдение требований нормативных правовых актов Российской Федерации по поддержанию качества электрической энергии, по критери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 Количество обращений потребителей услуг с указанием на ненадлежащее качество электрической энергии, процентов от общего количества поступивших обращ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4" w:name="Par1802"/>
            <w:bookmarkEnd w:id="4"/>
            <w:r>
              <w:rPr>
                <w:rFonts w:ascii="Calibri" w:hAnsi="Calibri" w:cs="Calibri"/>
              </w:rPr>
              <w:t>6. Наличие взаимодействия с потребителями услуг при выводе оборудования в ремонт и (или) из эксплуата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. Наличие (отсутствие) установленной процедуры согласования с потребителями услуг графиков вывода электросетевого оборудования в ремонт и (или) из эксплуатации (наличие - 1, отсутствие - 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.2. Количество обращений </w:t>
            </w:r>
            <w:r>
              <w:rPr>
                <w:rFonts w:ascii="Calibri" w:hAnsi="Calibri" w:cs="Calibri"/>
              </w:rPr>
              <w:lastRenderedPageBreak/>
              <w:t>потребителей услуг с указанием на несогласие введения предлагаемых территориальной сетевой организацией графиков вывода электросетевого оборудования в ремонт и (или) из эксплуатации, процентов от общего количества поступивших обращений, кроме физических ли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5" w:name="Par1826"/>
            <w:bookmarkEnd w:id="5"/>
            <w:r>
              <w:rPr>
                <w:rFonts w:ascii="Calibri" w:hAnsi="Calibri" w:cs="Calibri"/>
              </w:rPr>
              <w:lastRenderedPageBreak/>
              <w:t>7. Соблюдение требований нормативных правовых актов по защите персональных данных потребителей услуг (заявителей), по критери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. Количество обращений потребителей услуг (заявителей) с указанием на неправомерность использования персональных данных потребителей услуг (заявителей), процентов от общего количества поступивших обращ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Итого по индикатору исполнительно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85</w:t>
            </w:r>
          </w:p>
        </w:tc>
      </w:tr>
    </w:tbl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34348" w:rsidRDefault="00B34348" w:rsidP="00B34348">
      <w:pPr>
        <w:pStyle w:val="ConsPlusNonformat"/>
      </w:pPr>
      <w:r>
        <w:rPr>
          <w:u w:val="single"/>
        </w:rPr>
        <w:t xml:space="preserve">           ВРИО </w:t>
      </w:r>
      <w:proofErr w:type="spellStart"/>
      <w:r>
        <w:rPr>
          <w:u w:val="single"/>
        </w:rPr>
        <w:t>директора</w:t>
      </w:r>
      <w:r>
        <w:t>_________________</w:t>
      </w:r>
      <w:r>
        <w:rPr>
          <w:u w:val="single"/>
        </w:rPr>
        <w:t>В.Л</w:t>
      </w:r>
      <w:proofErr w:type="spellEnd"/>
      <w:r>
        <w:rPr>
          <w:u w:val="single"/>
        </w:rPr>
        <w:t xml:space="preserve">. </w:t>
      </w:r>
      <w:proofErr w:type="spellStart"/>
      <w:r>
        <w:rPr>
          <w:u w:val="single"/>
        </w:rPr>
        <w:t>Махницкий</w:t>
      </w:r>
      <w:proofErr w:type="spellEnd"/>
      <w:r>
        <w:rPr>
          <w:u w:val="single"/>
        </w:rPr>
        <w:t xml:space="preserve"> </w:t>
      </w:r>
      <w:r>
        <w:t>______________________________</w:t>
      </w:r>
    </w:p>
    <w:p w:rsidR="00B34348" w:rsidRDefault="00B34348" w:rsidP="00B34348">
      <w:pPr>
        <w:pStyle w:val="ConsPlusNonformat"/>
      </w:pPr>
      <w:r>
        <w:t xml:space="preserve">            Должность                        Ф.И.О.                Подпись</w:t>
      </w:r>
    </w:p>
    <w:p w:rsidR="00124C11" w:rsidRDefault="00124C11" w:rsidP="00124C11">
      <w:pPr>
        <w:pStyle w:val="ConsPlusNonformat"/>
      </w:pP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1850"/>
      <w:bookmarkEnd w:id="6"/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</w:t>
      </w:r>
    </w:p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8-39131-2-46-77</w:t>
      </w: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pStyle w:val="ConsPlusNonformat"/>
      </w:pPr>
      <w:bookmarkStart w:id="7" w:name="Par1852"/>
      <w:bookmarkEnd w:id="7"/>
      <w:r>
        <w:t xml:space="preserve">         Форма 6.3 - Расчет значения индикатора результативности</w:t>
      </w:r>
      <w:r w:rsidR="001714CC">
        <w:t xml:space="preserve"> за 201</w:t>
      </w:r>
      <w:r w:rsidR="00D41293">
        <w:t>5</w:t>
      </w:r>
      <w:r w:rsidR="001714CC">
        <w:t xml:space="preserve"> год</w:t>
      </w:r>
    </w:p>
    <w:p w:rsidR="00124C11" w:rsidRDefault="00124C11" w:rsidP="00124C11">
      <w:pPr>
        <w:pStyle w:val="ConsPlusNonformat"/>
      </w:pPr>
      <w:r>
        <w:t xml:space="preserve">         </w:t>
      </w:r>
      <w:proofErr w:type="gramStart"/>
      <w:r>
        <w:t>обратной связи (для долгосрочных периодов регулирования,</w:t>
      </w:r>
      <w:proofErr w:type="gramEnd"/>
    </w:p>
    <w:p w:rsidR="00124C11" w:rsidRDefault="00124C11" w:rsidP="00124C11">
      <w:pPr>
        <w:pStyle w:val="ConsPlusNonformat"/>
      </w:pPr>
      <w:r>
        <w:t xml:space="preserve">                         </w:t>
      </w:r>
      <w:proofErr w:type="gramStart"/>
      <w:r>
        <w:t>начавшихся</w:t>
      </w:r>
      <w:proofErr w:type="gramEnd"/>
      <w:r>
        <w:t xml:space="preserve"> до 201</w:t>
      </w:r>
      <w:r w:rsidR="00D41293">
        <w:t>5</w:t>
      </w:r>
      <w:r>
        <w:t xml:space="preserve"> года)</w:t>
      </w:r>
    </w:p>
    <w:p w:rsidR="00124C11" w:rsidRDefault="00124C11" w:rsidP="00124C11">
      <w:pPr>
        <w:pStyle w:val="ConsPlusNonformat"/>
      </w:pPr>
    </w:p>
    <w:p w:rsidR="001714CC" w:rsidRDefault="001714CC" w:rsidP="001714CC">
      <w:pPr>
        <w:pStyle w:val="ConsPlusNonformat"/>
      </w:pPr>
      <w:r>
        <w:rPr>
          <w:u w:val="single"/>
        </w:rPr>
        <w:t xml:space="preserve">                  </w:t>
      </w:r>
      <w:r w:rsidRPr="00005F15">
        <w:rPr>
          <w:u w:val="single"/>
        </w:rPr>
        <w:t>МУП «Жилкомсервис», г. Сосновоборск»</w:t>
      </w:r>
      <w:r>
        <w:t>________________________</w:t>
      </w:r>
    </w:p>
    <w:p w:rsidR="001714CC" w:rsidRDefault="001714CC" w:rsidP="001714CC">
      <w:pPr>
        <w:pStyle w:val="ConsPlusNonformat"/>
      </w:pPr>
      <w:r>
        <w:t xml:space="preserve">             Наименование территориальной сетевой организации</w:t>
      </w: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50"/>
        <w:gridCol w:w="1262"/>
        <w:gridCol w:w="1063"/>
        <w:gridCol w:w="1050"/>
        <w:gridCol w:w="1065"/>
        <w:gridCol w:w="1249"/>
      </w:tblGrid>
      <w:tr w:rsidR="00124C11" w:rsidTr="00124C11"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 (показатель), характеризующий индикатор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 /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 xml:space="preserve"> x 100, %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висимость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очный балл</w:t>
            </w:r>
          </w:p>
        </w:tc>
      </w:tr>
      <w:tr w:rsidR="00124C11" w:rsidTr="00124C11"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11" w:rsidRDefault="00124C1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ое (Ф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ое (П)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11" w:rsidRDefault="00124C1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11" w:rsidRDefault="00124C1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11" w:rsidRDefault="00124C1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Наличие структурного подразделения территориальной сетевой организации по рассмотрению, обработке и принятию мер по обращениям потребителей услуг (наличие - 1, отсутствие - 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Pr="00BB7ACC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B7ACC">
              <w:rPr>
                <w:rFonts w:ascii="Calibri" w:hAnsi="Calibri" w:cs="Calibri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Степень удовлетворения обращений потребителей услу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 Общее количество обращений потребителей услуг с указанием на ненадлежащее качество услуг по передаче электрической энергии и обслуживание, процентов от общего количества поступивших обращ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8" w:name="Par1896"/>
            <w:bookmarkEnd w:id="8"/>
            <w:r>
              <w:rPr>
                <w:rFonts w:ascii="Calibri" w:hAnsi="Calibri" w:cs="Calibri"/>
              </w:rPr>
              <w:t>2.2. Количество принятых мер по результатам рассмотрения обращений потребителей услуг с указанием на ненадлежащее качество услуг по передаче электрической энергии и обслуживание, процентов от общего количества поступивших обращ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3. </w:t>
            </w:r>
            <w:proofErr w:type="gramStart"/>
            <w:r>
              <w:rPr>
                <w:rFonts w:ascii="Calibri" w:hAnsi="Calibri" w:cs="Calibri"/>
              </w:rPr>
              <w:t xml:space="preserve">Количество обращений, связанных с неудовлетворенностью принятыми мерами, указанными в </w:t>
            </w:r>
            <w:hyperlink r:id="rId11" w:anchor="Par1896" w:history="1">
              <w:r>
                <w:rPr>
                  <w:rStyle w:val="a3"/>
                  <w:rFonts w:ascii="Calibri" w:hAnsi="Calibri" w:cs="Calibri"/>
                  <w:u w:val="none"/>
                </w:rPr>
                <w:t>п. 2.2</w:t>
              </w:r>
            </w:hyperlink>
            <w:r>
              <w:rPr>
                <w:rFonts w:ascii="Calibri" w:hAnsi="Calibri" w:cs="Calibri"/>
              </w:rPr>
              <w:t xml:space="preserve"> настоящей формы, поступивших от потребителей услуг в течение 30 рабочих дней после завершения мероприятий, указанных в </w:t>
            </w:r>
            <w:hyperlink r:id="rId12" w:anchor="Par1896" w:history="1">
              <w:r>
                <w:rPr>
                  <w:rStyle w:val="a3"/>
                  <w:rFonts w:ascii="Calibri" w:hAnsi="Calibri" w:cs="Calibri"/>
                  <w:u w:val="none"/>
                </w:rPr>
                <w:t>п. 2.2</w:t>
              </w:r>
            </w:hyperlink>
            <w:r>
              <w:rPr>
                <w:rFonts w:ascii="Calibri" w:hAnsi="Calibri" w:cs="Calibri"/>
              </w:rPr>
              <w:t xml:space="preserve"> настоящей формы, процентов от общего количества поступивших обращений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4. Количество обращений потребителей услуг с указанием на ненадлежащее качество услуг, оказываемых территориальной сетевой организацией, поступивших в соответствующий контролирующий орган исполнительной власти, процентов от общего количества поступивших обращ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. Количество отзывов и предложений по вопросам деятельности территориальной сетевой организации, поступивших через обратную связь, процентов от общего количества поступивших обращ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. Количество реализованных изменений в деятельности организации, направленных на повышение качества обслуживания потребителей услуг, 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Оперативность реагирования на обращения потребителей услуг - 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 Средняя продолжительность времени принятия мер по результатам обращения потребителя услуг, дн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 Взаимодействие территориальной сетевой организации с потребителями услуг с целью получения информации о качестве обслуживания, реализованное посредством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) письменных опросов, шт. на 1000 потребителей услу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) электронной связи через сеть Интернет, шт. на 1000 потребителей услу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 w:rsidP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в) системы </w:t>
            </w:r>
            <w:proofErr w:type="spellStart"/>
            <w:r>
              <w:rPr>
                <w:rFonts w:ascii="Calibri" w:hAnsi="Calibri" w:cs="Calibri"/>
              </w:rPr>
              <w:t>автоинформирования</w:t>
            </w:r>
            <w:proofErr w:type="spellEnd"/>
            <w:r>
              <w:rPr>
                <w:rFonts w:ascii="Calibri" w:hAnsi="Calibri" w:cs="Calibri"/>
              </w:rPr>
              <w:t xml:space="preserve">, шт. на 1000 потребителей услуг </w:t>
            </w:r>
            <w:hyperlink r:id="rId13" w:anchor="Par2015" w:history="1">
              <w:r>
                <w:rPr>
                  <w:rStyle w:val="a3"/>
                  <w:rFonts w:ascii="Calibri" w:hAnsi="Calibri" w:cs="Calibri"/>
                  <w:u w:val="none"/>
                </w:rPr>
                <w:t>&lt;1&gt;</w:t>
              </w:r>
            </w:hyperlink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Индивидуальность подхода к потребителям услуг льготных категорий, по критери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 Количество обращений потребителей услуг льготных категорий с указанием на неудовлетворительность качества их обслуживания, шт. на 1000 потребителей услу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Оперативность возмещения убытков потребителям услуг при несоблюдении территориальной сетевой организацией обязательств, предусмотренных нормативными правовыми актами и договорам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 Средняя продолжительность времени на принятие территориальной сетевой организацией мер по возмещению потребителю услуг убытков, месяце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. Доля потребителей услуг, получивших возмещение убытков, возникших в результате неисполнения (ненадлежащего исполнения) территориальной сетевой организацией своих обязательств, от числа потребителей, в пользу которых было вынесено судебное решение, или возмещение было произведено во внесудебном порядке, процен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Итого по индикатору результативность обратной связ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pStyle w:val="ConsPlusNonformat"/>
      </w:pPr>
      <w:r>
        <w:t xml:space="preserve">          </w:t>
      </w:r>
    </w:p>
    <w:p w:rsidR="00B34348" w:rsidRDefault="00B34348" w:rsidP="00B34348">
      <w:pPr>
        <w:pStyle w:val="ConsPlusNonformat"/>
      </w:pPr>
      <w:r>
        <w:rPr>
          <w:u w:val="single"/>
        </w:rPr>
        <w:t xml:space="preserve">          ВРИО </w:t>
      </w:r>
      <w:proofErr w:type="spellStart"/>
      <w:r>
        <w:rPr>
          <w:u w:val="single"/>
        </w:rPr>
        <w:t>директора</w:t>
      </w:r>
      <w:r>
        <w:t>_________________</w:t>
      </w:r>
      <w:r>
        <w:rPr>
          <w:u w:val="single"/>
        </w:rPr>
        <w:t>В.Л</w:t>
      </w:r>
      <w:proofErr w:type="spellEnd"/>
      <w:r>
        <w:rPr>
          <w:u w:val="single"/>
        </w:rPr>
        <w:t xml:space="preserve">. </w:t>
      </w:r>
      <w:proofErr w:type="spellStart"/>
      <w:r>
        <w:rPr>
          <w:u w:val="single"/>
        </w:rPr>
        <w:t>Махницкий</w:t>
      </w:r>
      <w:proofErr w:type="spellEnd"/>
      <w:r>
        <w:rPr>
          <w:u w:val="single"/>
        </w:rPr>
        <w:t xml:space="preserve"> </w:t>
      </w:r>
      <w:r>
        <w:t>______________________________</w:t>
      </w:r>
    </w:p>
    <w:p w:rsidR="00B34348" w:rsidRDefault="00B34348" w:rsidP="00B34348">
      <w:pPr>
        <w:pStyle w:val="ConsPlusNonformat"/>
      </w:pPr>
      <w:r>
        <w:t xml:space="preserve">            Должность                        Ф.И.О.                Подпись</w:t>
      </w:r>
    </w:p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,8-39131-2-46-77</w:t>
      </w:r>
    </w:p>
    <w:p w:rsidR="00064772" w:rsidRDefault="00064772" w:rsidP="00064772">
      <w:pPr>
        <w:pStyle w:val="ConsPlusNonformat"/>
        <w:widowControl/>
      </w:pPr>
      <w:r>
        <w:lastRenderedPageBreak/>
        <w:t xml:space="preserve">Форма 6.4 - Предложения </w:t>
      </w:r>
      <w:proofErr w:type="gramStart"/>
      <w:r>
        <w:t>территориальных</w:t>
      </w:r>
      <w:proofErr w:type="gramEnd"/>
      <w:r>
        <w:t xml:space="preserve"> сетевых</w:t>
      </w:r>
    </w:p>
    <w:p w:rsidR="00064772" w:rsidRDefault="00064772" w:rsidP="00064772">
      <w:pPr>
        <w:pStyle w:val="ConsPlusNonformat"/>
      </w:pPr>
      <w:r>
        <w:t xml:space="preserve">         организаций по плановым значениям параметров (критериев),</w:t>
      </w:r>
    </w:p>
    <w:p w:rsidR="00064772" w:rsidRDefault="00064772" w:rsidP="00064772">
      <w:pPr>
        <w:pStyle w:val="ConsPlusNonformat"/>
      </w:pPr>
      <w:r>
        <w:t xml:space="preserve">         </w:t>
      </w:r>
      <w:proofErr w:type="gramStart"/>
      <w:r>
        <w:t>характеризующих</w:t>
      </w:r>
      <w:proofErr w:type="gramEnd"/>
      <w:r>
        <w:t xml:space="preserve"> индикаторы качества, на каждый расчетный</w:t>
      </w:r>
    </w:p>
    <w:p w:rsidR="00064772" w:rsidRDefault="00064772" w:rsidP="00064772">
      <w:pPr>
        <w:pStyle w:val="ConsPlusNonformat"/>
      </w:pPr>
      <w:r>
        <w:t xml:space="preserve">    период регулирования в пределах долгосрочного периода регулирования</w:t>
      </w:r>
    </w:p>
    <w:p w:rsidR="00064772" w:rsidRDefault="00064772" w:rsidP="00064772">
      <w:pPr>
        <w:pStyle w:val="ConsPlusNonformat"/>
      </w:pPr>
      <w:r>
        <w:t xml:space="preserve">         </w:t>
      </w:r>
      <w:hyperlink r:id="rId14" w:anchor="Par2302" w:history="1">
        <w:proofErr w:type="gramStart"/>
        <w:r>
          <w:rPr>
            <w:rStyle w:val="a3"/>
            <w:u w:val="none"/>
          </w:rPr>
          <w:t>&lt;1&gt;</w:t>
        </w:r>
      </w:hyperlink>
      <w:r>
        <w:t xml:space="preserve"> (для долгосрочных периодов регулирования, начавшихся</w:t>
      </w:r>
      <w:proofErr w:type="gramEnd"/>
    </w:p>
    <w:p w:rsidR="00064772" w:rsidRDefault="00064772" w:rsidP="00064772">
      <w:pPr>
        <w:pStyle w:val="ConsPlusNonformat"/>
      </w:pPr>
      <w:r>
        <w:t xml:space="preserve">                               до 201</w:t>
      </w:r>
      <w:r w:rsidR="00D41293">
        <w:t>4</w:t>
      </w:r>
      <w:bookmarkStart w:id="9" w:name="_GoBack"/>
      <w:bookmarkEnd w:id="9"/>
      <w:r>
        <w:t xml:space="preserve"> года)</w:t>
      </w:r>
    </w:p>
    <w:p w:rsidR="00064772" w:rsidRDefault="00064772" w:rsidP="00064772">
      <w:pPr>
        <w:pStyle w:val="ConsPlusNonformat"/>
      </w:pPr>
    </w:p>
    <w:p w:rsidR="00064772" w:rsidRDefault="00064772" w:rsidP="00064772">
      <w:pPr>
        <w:pStyle w:val="ConsPlusNonformat"/>
      </w:pPr>
      <w:r>
        <w:t>__________________</w:t>
      </w:r>
      <w:r w:rsidRPr="00064772">
        <w:rPr>
          <w:u w:val="single"/>
        </w:rPr>
        <w:t>МУП «Жилкомсервис», г. Сосновоборск</w:t>
      </w:r>
      <w:r>
        <w:t>___________________________</w:t>
      </w:r>
    </w:p>
    <w:p w:rsidR="00064772" w:rsidRDefault="00064772" w:rsidP="00064772">
      <w:pPr>
        <w:pStyle w:val="ConsPlusNonformat"/>
      </w:pPr>
      <w:r>
        <w:t xml:space="preserve">             Наименование территориальной сетевой организации</w:t>
      </w:r>
    </w:p>
    <w:p w:rsidR="00064772" w:rsidRDefault="00064772" w:rsidP="00064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0"/>
        <w:gridCol w:w="793"/>
        <w:gridCol w:w="793"/>
        <w:gridCol w:w="793"/>
        <w:gridCol w:w="793"/>
        <w:gridCol w:w="793"/>
      </w:tblGrid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показателя, годы:</w:t>
            </w: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едлагаемые плановые значения параметров (критериев), характеризующих индикаторы качества </w:t>
            </w:r>
            <w:hyperlink r:id="rId15" w:anchor="Par2303" w:history="1">
              <w:r>
                <w:rPr>
                  <w:rStyle w:val="a3"/>
                  <w:rFonts w:ascii="Calibri" w:hAnsi="Calibri" w:cs="Calibri"/>
                  <w:u w:val="none"/>
                </w:rPr>
                <w:t>&lt;2&gt;</w:t>
              </w:r>
            </w:hyperlink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D41293" w:rsidP="0017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 w:rsidP="00D4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D41293">
              <w:rPr>
                <w:rFonts w:ascii="Calibri" w:hAnsi="Calibri" w:cs="Calibri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 w:rsidP="00D4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D41293">
              <w:rPr>
                <w:rFonts w:ascii="Calibri" w:hAnsi="Calibri" w:cs="Calibri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 w:rsidP="00D4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D41293">
              <w:rPr>
                <w:rFonts w:ascii="Calibri" w:hAnsi="Calibri" w:cs="Calibri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 w:rsidP="00D4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D41293">
              <w:rPr>
                <w:rFonts w:ascii="Calibri" w:hAnsi="Calibri" w:cs="Calibri"/>
              </w:rPr>
              <w:t>20</w:t>
            </w: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527D282C" wp14:editId="267B01D8">
                  <wp:extent cx="219075" cy="2286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 а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 б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 в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 г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 w:rsidP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20BA3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3" w:rsidRDefault="00B20BA3" w:rsidP="00B2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3" w:rsidRDefault="00AF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3" w:rsidRDefault="00B2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3" w:rsidRDefault="00B2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3" w:rsidRDefault="00B2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3" w:rsidRDefault="00B2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76553870" wp14:editId="3E6312A7">
                  <wp:extent cx="219075" cy="2286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2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 а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 б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20BA3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3" w:rsidRDefault="00B2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3" w:rsidRDefault="00AF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3" w:rsidRDefault="00B2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3" w:rsidRDefault="00B2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3" w:rsidRDefault="00B2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3" w:rsidRDefault="00B2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AF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2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6A5F6716" wp14:editId="690297F2">
                  <wp:extent cx="180975" cy="2286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 w:rsidP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 w:rsidP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 w:rsidP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1714CC">
              <w:rPr>
                <w:rFonts w:ascii="Calibri" w:hAnsi="Calibri" w:cs="Calibri"/>
              </w:rPr>
              <w:t>,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 а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 б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 в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едлагаемое плановое значение </w:t>
            </w:r>
            <w:proofErr w:type="gramStart"/>
            <w:r>
              <w:rPr>
                <w:rFonts w:ascii="Calibri" w:hAnsi="Calibri" w:cs="Calibri"/>
              </w:rPr>
              <w:t>показателя уровня качества оказываемых услуг территориальной сетевой организации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064772" w:rsidRDefault="00064772" w:rsidP="00064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34348" w:rsidRDefault="00B34348" w:rsidP="00B34348">
      <w:pPr>
        <w:pStyle w:val="ConsPlusNonformat"/>
      </w:pPr>
      <w:r>
        <w:rPr>
          <w:u w:val="single"/>
        </w:rPr>
        <w:t xml:space="preserve">         ВРИО </w:t>
      </w:r>
      <w:proofErr w:type="spellStart"/>
      <w:r>
        <w:rPr>
          <w:u w:val="single"/>
        </w:rPr>
        <w:t>директора</w:t>
      </w:r>
      <w:r>
        <w:t>_________________</w:t>
      </w:r>
      <w:r>
        <w:rPr>
          <w:u w:val="single"/>
        </w:rPr>
        <w:t>В.Л</w:t>
      </w:r>
      <w:proofErr w:type="spellEnd"/>
      <w:r>
        <w:rPr>
          <w:u w:val="single"/>
        </w:rPr>
        <w:t xml:space="preserve">. </w:t>
      </w:r>
      <w:proofErr w:type="spellStart"/>
      <w:r>
        <w:rPr>
          <w:u w:val="single"/>
        </w:rPr>
        <w:t>Махницкий</w:t>
      </w:r>
      <w:proofErr w:type="spellEnd"/>
      <w:r>
        <w:rPr>
          <w:u w:val="single"/>
        </w:rPr>
        <w:t xml:space="preserve"> </w:t>
      </w:r>
      <w:r>
        <w:t>______________________________</w:t>
      </w:r>
    </w:p>
    <w:p w:rsidR="00B34348" w:rsidRDefault="00B34348" w:rsidP="00B34348">
      <w:pPr>
        <w:pStyle w:val="ConsPlusNonformat"/>
      </w:pPr>
      <w:r>
        <w:t xml:space="preserve">            Должность                        Ф.И.О.                Подпись</w:t>
      </w: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rmal"/>
        <w:widowControl/>
        <w:ind w:firstLine="0"/>
        <w:jc w:val="right"/>
        <w:outlineLvl w:val="2"/>
      </w:pPr>
    </w:p>
    <w:p w:rsidR="00101242" w:rsidRDefault="00101242" w:rsidP="0010124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</w:t>
      </w:r>
    </w:p>
    <w:p w:rsidR="00101242" w:rsidRDefault="00101242" w:rsidP="0010124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8-39131-2-46-77</w:t>
      </w:r>
    </w:p>
    <w:p w:rsidR="009A25AC" w:rsidRDefault="009A25AC" w:rsidP="00101242">
      <w:pPr>
        <w:pStyle w:val="ConsPlusNonformat"/>
      </w:pPr>
    </w:p>
    <w:p w:rsidR="001D3D05" w:rsidRDefault="001D3D05" w:rsidP="00101242">
      <w:pPr>
        <w:pStyle w:val="ConsPlusNonformat"/>
      </w:pPr>
    </w:p>
    <w:sectPr w:rsidR="001D3D05" w:rsidSect="004A00A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25"/>
    <w:rsid w:val="00005F15"/>
    <w:rsid w:val="00054925"/>
    <w:rsid w:val="00064772"/>
    <w:rsid w:val="000815D3"/>
    <w:rsid w:val="000F3793"/>
    <w:rsid w:val="00101242"/>
    <w:rsid w:val="00111E8F"/>
    <w:rsid w:val="00124C11"/>
    <w:rsid w:val="0014472F"/>
    <w:rsid w:val="001714CC"/>
    <w:rsid w:val="001B2A8A"/>
    <w:rsid w:val="001D3D05"/>
    <w:rsid w:val="002939FB"/>
    <w:rsid w:val="002D6186"/>
    <w:rsid w:val="003D0760"/>
    <w:rsid w:val="003F7D8F"/>
    <w:rsid w:val="0042262A"/>
    <w:rsid w:val="004A00AC"/>
    <w:rsid w:val="00624E84"/>
    <w:rsid w:val="00677BEF"/>
    <w:rsid w:val="006809F1"/>
    <w:rsid w:val="008F1663"/>
    <w:rsid w:val="009727F4"/>
    <w:rsid w:val="00973682"/>
    <w:rsid w:val="00996D21"/>
    <w:rsid w:val="009A25AC"/>
    <w:rsid w:val="00AF11A5"/>
    <w:rsid w:val="00B20BA3"/>
    <w:rsid w:val="00B34348"/>
    <w:rsid w:val="00BB0B48"/>
    <w:rsid w:val="00BB7ACC"/>
    <w:rsid w:val="00C162E4"/>
    <w:rsid w:val="00C55327"/>
    <w:rsid w:val="00C64C69"/>
    <w:rsid w:val="00C77BB9"/>
    <w:rsid w:val="00CC2C08"/>
    <w:rsid w:val="00CF1CD3"/>
    <w:rsid w:val="00CF35FE"/>
    <w:rsid w:val="00CF562C"/>
    <w:rsid w:val="00D41293"/>
    <w:rsid w:val="00F53DD8"/>
    <w:rsid w:val="00F8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1E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6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12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2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1E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6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12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2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6;&#1086;&#1084;&#1072;&#1085;\&#1056;&#1072;&#1073;&#1086;&#1095;&#1080;&#1081;%20&#1089;&#1090;&#1086;&#1083;\&#1056;&#1069;&#1050;%202015\&#1050;&#1072;&#1095;&#1077;&#1089;&#1090;&#1074;&#1086;%20&#1080;%20&#1085;&#1072;&#1076;&#1077;&#1078;&#1085;&#1086;&#1089;&#1090;&#1100;\&#1047;&#1072;&#1088;&#1077;&#1075;&#1080;&#1089;&#1090;&#1088;&#1080;&#1088;&#1086;&#1074;&#1072;&#1085;&#1086;%20&#1074;%20&#1052;&#1080;&#1085;&#1102;&#1089;&#1090;&#1077;%20&#1056;&#1086;&#1089;&#1089;&#1080;&#1080;%2031%20&#1076;&#1077;&#1082;&#1072;&#1073;&#1088;&#1103;%202013%20&#1075;.docx" TargetMode="External"/><Relationship Id="rId13" Type="http://schemas.openxmlformats.org/officeDocument/2006/relationships/hyperlink" Target="file:///C:\Documents%20and%20Settings\&#1056;&#1086;&#1084;&#1072;&#1085;\&#1056;&#1072;&#1073;&#1086;&#1095;&#1080;&#1081;%20&#1089;&#1090;&#1086;&#1083;\&#1056;&#1069;&#1050;%202015\&#1050;&#1072;&#1095;&#1077;&#1089;&#1090;&#1074;&#1086;%20&#1080;%20&#1085;&#1072;&#1076;&#1077;&#1078;&#1085;&#1086;&#1089;&#1090;&#1100;\&#1047;&#1072;&#1088;&#1077;&#1075;&#1080;&#1089;&#1090;&#1088;&#1080;&#1088;&#1086;&#1074;&#1072;&#1085;&#1086;%20&#1074;%20&#1052;&#1080;&#1085;&#1102;&#1089;&#1090;&#1077;%20&#1056;&#1086;&#1089;&#1089;&#1080;&#1080;%2031%20&#1076;&#1077;&#1082;&#1072;&#1073;&#1088;&#1103;%202013%20&#1075;.docx" TargetMode="External"/><Relationship Id="rId18" Type="http://schemas.openxmlformats.org/officeDocument/2006/relationships/image" Target="media/image7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hyperlink" Target="file:///C:\Documents%20and%20Settings\&#1056;&#1086;&#1084;&#1072;&#1085;\&#1056;&#1072;&#1073;&#1086;&#1095;&#1080;&#1081;%20&#1089;&#1090;&#1086;&#1083;\&#1056;&#1069;&#1050;%202015\&#1050;&#1072;&#1095;&#1077;&#1089;&#1090;&#1074;&#1086;%20&#1080;%20&#1085;&#1072;&#1076;&#1077;&#1078;&#1085;&#1086;&#1089;&#1090;&#1100;\&#1047;&#1072;&#1088;&#1077;&#1075;&#1080;&#1089;&#1090;&#1088;&#1080;&#1088;&#1086;&#1074;&#1072;&#1085;&#1086;%20&#1074;%20&#1052;&#1080;&#1085;&#1102;&#1089;&#1090;&#1077;%20&#1056;&#1086;&#1089;&#1089;&#1080;&#1080;%2031%20&#1076;&#1077;&#1082;&#1072;&#1073;&#1088;&#1103;%202013%20&#1075;.docx" TargetMode="Externa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file:///C:\Documents%20and%20Settings\&#1056;&#1086;&#1084;&#1072;&#1085;\&#1056;&#1072;&#1073;&#1086;&#1095;&#1080;&#1081;%20&#1089;&#1090;&#1086;&#1083;\&#1056;&#1069;&#1050;%202015\&#1050;&#1072;&#1095;&#1077;&#1089;&#1090;&#1074;&#1086;%20&#1080;%20&#1085;&#1072;&#1076;&#1077;&#1078;&#1085;&#1086;&#1089;&#1090;&#1100;\&#1047;&#1072;&#1088;&#1077;&#1075;&#1080;&#1089;&#1090;&#1088;&#1080;&#1088;&#1086;&#1074;&#1072;&#1085;&#1086;%20&#1074;%20&#1052;&#1080;&#1085;&#1102;&#1089;&#1090;&#1077;%20&#1056;&#1086;&#1089;&#1089;&#1080;&#1080;%2031%20&#1076;&#1077;&#1082;&#1072;&#1073;&#1088;&#1103;%202013%20&#1075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&#1056;&#1086;&#1084;&#1072;&#1085;\&#1056;&#1072;&#1073;&#1086;&#1095;&#1080;&#1081;%20&#1089;&#1090;&#1086;&#1083;\&#1056;&#1069;&#1050;%202015\&#1050;&#1072;&#1095;&#1077;&#1089;&#1090;&#1074;&#1086;%20&#1080;%20&#1085;&#1072;&#1076;&#1077;&#1078;&#1085;&#1086;&#1089;&#1090;&#1100;\&#1047;&#1072;&#1088;&#1077;&#1075;&#1080;&#1089;&#1090;&#1088;&#1080;&#1088;&#1086;&#1074;&#1072;&#1085;&#1086;%20&#1074;%20&#1052;&#1080;&#1085;&#1102;&#1089;&#1090;&#1077;%20&#1056;&#1086;&#1089;&#1089;&#1080;&#1080;%2031%20&#1076;&#1077;&#1082;&#1072;&#1073;&#1088;&#1103;%202013%20&#1075;.docx" TargetMode="External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file:///C:\Documents%20and%20Settings\&#1056;&#1086;&#1084;&#1072;&#1085;\&#1056;&#1072;&#1073;&#1086;&#1095;&#1080;&#1081;%20&#1089;&#1090;&#1086;&#1083;\&#1056;&#1069;&#1050;%202015\&#1050;&#1072;&#1095;&#1077;&#1089;&#1090;&#1074;&#1086;%20&#1080;%20&#1085;&#1072;&#1076;&#1077;&#1078;&#1085;&#1086;&#1089;&#1090;&#1100;\&#1047;&#1072;&#1088;&#1077;&#1075;&#1080;&#1089;&#1090;&#1088;&#1080;&#1088;&#1086;&#1074;&#1072;&#1085;&#1086;%20&#1074;%20&#1052;&#1080;&#1085;&#1102;&#1089;&#1090;&#1077;%20&#1056;&#1086;&#1089;&#1089;&#1080;&#1080;%2031%20&#1076;&#1077;&#1082;&#1072;&#1073;&#1088;&#1103;%202013%20&#107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DDA0-4923-4DB2-972B-F56C63FE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0</cp:revision>
  <cp:lastPrinted>2014-04-03T07:38:00Z</cp:lastPrinted>
  <dcterms:created xsi:type="dcterms:W3CDTF">2016-04-04T01:44:00Z</dcterms:created>
  <dcterms:modified xsi:type="dcterms:W3CDTF">2016-04-04T02:15:00Z</dcterms:modified>
</cp:coreProperties>
</file>